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212C1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FF683D" w:rsidRDefault="005647B5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8.2</w:t>
      </w:r>
      <w:r w:rsidR="007D4212">
        <w:rPr>
          <w:rFonts w:ascii="Times New Roman" w:hAnsi="Times New Roman" w:cs="Times New Roman"/>
          <w:b/>
          <w:sz w:val="24"/>
          <w:szCs w:val="24"/>
        </w:rPr>
        <w:t xml:space="preserve">Труб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ноникелевы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DB31DE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="00DB31DE">
        <w:rPr>
          <w:rFonts w:ascii="Times New Roman" w:hAnsi="Times New Roman" w:cs="Times New Roman"/>
          <w:b/>
          <w:sz w:val="24"/>
          <w:szCs w:val="24"/>
        </w:rPr>
        <w:t>енты</w:t>
      </w:r>
      <w:proofErr w:type="spellEnd"/>
      <w:r w:rsidR="00DB31DE">
        <w:rPr>
          <w:rFonts w:ascii="Times New Roman" w:hAnsi="Times New Roman" w:cs="Times New Roman"/>
          <w:b/>
          <w:sz w:val="24"/>
          <w:szCs w:val="24"/>
        </w:rPr>
        <w:t xml:space="preserve"> из кремнисто</w:t>
      </w:r>
      <w:r w:rsidR="00895483">
        <w:rPr>
          <w:rFonts w:ascii="Times New Roman" w:hAnsi="Times New Roman" w:cs="Times New Roman"/>
          <w:b/>
          <w:sz w:val="24"/>
          <w:szCs w:val="24"/>
        </w:rPr>
        <w:t>-марг</w:t>
      </w:r>
      <w:r w:rsidR="00DB31DE">
        <w:rPr>
          <w:rFonts w:ascii="Times New Roman" w:hAnsi="Times New Roman" w:cs="Times New Roman"/>
          <w:b/>
          <w:sz w:val="24"/>
          <w:szCs w:val="24"/>
        </w:rPr>
        <w:t xml:space="preserve">анцевой </w:t>
      </w:r>
      <w:r w:rsidR="007D4212">
        <w:rPr>
          <w:rFonts w:ascii="Times New Roman" w:hAnsi="Times New Roman" w:cs="Times New Roman"/>
          <w:b/>
          <w:sz w:val="24"/>
          <w:szCs w:val="24"/>
        </w:rPr>
        <w:t>бронзы</w:t>
      </w:r>
    </w:p>
    <w:p w:rsidR="00025BE4" w:rsidRPr="00025BE4" w:rsidRDefault="00025BE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BE4">
        <w:rPr>
          <w:rFonts w:ascii="Times New Roman" w:hAnsi="Times New Roman" w:cs="Times New Roman"/>
          <w:sz w:val="24"/>
          <w:szCs w:val="24"/>
        </w:rPr>
        <w:t xml:space="preserve">Дата первой публикации лота </w:t>
      </w:r>
      <w:r w:rsidR="00FF683D">
        <w:rPr>
          <w:rFonts w:ascii="Times New Roman" w:hAnsi="Times New Roman" w:cs="Times New Roman"/>
          <w:sz w:val="24"/>
          <w:szCs w:val="24"/>
        </w:rPr>
        <w:t>2</w:t>
      </w:r>
      <w:r w:rsidR="007D4212">
        <w:rPr>
          <w:rFonts w:ascii="Times New Roman" w:hAnsi="Times New Roman" w:cs="Times New Roman"/>
          <w:sz w:val="24"/>
          <w:szCs w:val="24"/>
        </w:rPr>
        <w:t>5</w:t>
      </w:r>
      <w:r w:rsidRPr="00025BE4">
        <w:rPr>
          <w:rFonts w:ascii="Times New Roman" w:hAnsi="Times New Roman" w:cs="Times New Roman"/>
          <w:sz w:val="24"/>
          <w:szCs w:val="24"/>
        </w:rPr>
        <w:t>.12.2025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7D4212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7D4212">
        <w:rPr>
          <w:rFonts w:ascii="Times New Roman" w:hAnsi="Times New Roman" w:cs="Times New Roman"/>
        </w:rPr>
        <w:t xml:space="preserve">трубы </w:t>
      </w:r>
      <w:proofErr w:type="spellStart"/>
      <w:r w:rsidR="007D4212">
        <w:rPr>
          <w:rFonts w:ascii="Times New Roman" w:hAnsi="Times New Roman" w:cs="Times New Roman"/>
        </w:rPr>
        <w:t>медноникелевые</w:t>
      </w:r>
      <w:proofErr w:type="spellEnd"/>
      <w:r w:rsidR="007D4212">
        <w:rPr>
          <w:rFonts w:ascii="Times New Roman" w:hAnsi="Times New Roman" w:cs="Times New Roman"/>
        </w:rPr>
        <w:t xml:space="preserve"> </w:t>
      </w:r>
    </w:p>
    <w:p w:rsidR="00AC42CD" w:rsidRDefault="007D4212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ленты из кремнист</w:t>
      </w:r>
      <w:proofErr w:type="gramStart"/>
      <w:r>
        <w:rPr>
          <w:rFonts w:ascii="Times New Roman" w:hAnsi="Times New Roman" w:cs="Times New Roman"/>
        </w:rPr>
        <w:t>о</w:t>
      </w:r>
      <w:r w:rsidR="00895483"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марганцевой бронзы</w:t>
      </w:r>
      <w:r w:rsidR="00FF683D">
        <w:rPr>
          <w:rFonts w:ascii="Times New Roman" w:hAnsi="Times New Roman" w:cs="Times New Roman"/>
        </w:rPr>
        <w:t xml:space="preserve"> 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5647B5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вывоз с территор</w:t>
      </w:r>
      <w:proofErr w:type="gramStart"/>
      <w:r>
        <w:rPr>
          <w:rFonts w:ascii="Times New Roman" w:hAnsi="Times New Roman" w:cs="Times New Roman"/>
        </w:rPr>
        <w:t xml:space="preserve">ии </w:t>
      </w:r>
      <w:r w:rsidR="00AC42CD">
        <w:rPr>
          <w:rFonts w:ascii="Times New Roman" w:hAnsi="Times New Roman" w:cs="Times New Roman"/>
        </w:rPr>
        <w:t>АО</w:t>
      </w:r>
      <w:proofErr w:type="gramEnd"/>
      <w:r w:rsidR="00AC42CD">
        <w:rPr>
          <w:rFonts w:ascii="Times New Roman" w:hAnsi="Times New Roman" w:cs="Times New Roman"/>
        </w:rPr>
        <w:t xml:space="preserve"> «Балтийский завод»</w:t>
      </w:r>
      <w:r w:rsidR="00AC42CD" w:rsidRPr="00AC42CD">
        <w:rPr>
          <w:rFonts w:ascii="Times New Roman" w:hAnsi="Times New Roman" w:cs="Times New Roman"/>
        </w:rPr>
        <w:t xml:space="preserve">. </w:t>
      </w:r>
    </w:p>
    <w:p w:rsidR="00AC42CD" w:rsidRPr="00212367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tbl>
      <w:tblPr>
        <w:tblW w:w="9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"/>
        <w:gridCol w:w="1206"/>
        <w:gridCol w:w="2787"/>
        <w:gridCol w:w="708"/>
        <w:gridCol w:w="1134"/>
        <w:gridCol w:w="993"/>
        <w:gridCol w:w="992"/>
        <w:gridCol w:w="850"/>
        <w:gridCol w:w="805"/>
      </w:tblGrid>
      <w:tr w:rsidR="007D4212" w:rsidRPr="007D4212" w:rsidTr="007D4212">
        <w:trPr>
          <w:trHeight w:val="12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е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ный зап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212" w:rsidRPr="007D4212" w:rsidRDefault="007D4212" w:rsidP="0056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 поступл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(без учета НДС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 к </w:t>
            </w:r>
            <w:proofErr w:type="spellStart"/>
            <w:r w:rsidRPr="007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ыкупу</w:t>
            </w:r>
            <w:proofErr w:type="gramStart"/>
            <w:r w:rsidRPr="007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,ш</w:t>
            </w:r>
            <w:proofErr w:type="gramEnd"/>
            <w:r w:rsidRPr="007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</w:t>
            </w:r>
            <w:proofErr w:type="spellEnd"/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(без учета НДС)</w:t>
            </w:r>
          </w:p>
        </w:tc>
      </w:tr>
      <w:tr w:rsidR="007D4212" w:rsidRPr="007D4212" w:rsidTr="007D4212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43161353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212" w:rsidRPr="007D4212" w:rsidRDefault="007D4212" w:rsidP="007D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убы </w:t>
            </w:r>
            <w:proofErr w:type="spellStart"/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ноникелевые</w:t>
            </w:r>
            <w:proofErr w:type="spellEnd"/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трубопроводов морской воды марки МНЖ5-1 тянутые (Д) твердые (Т) по ГОСТ 17217-2018. 80х4,0х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4212" w:rsidRPr="007D4212" w:rsidTr="007D4212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420901194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212" w:rsidRPr="007D4212" w:rsidRDefault="007D4212" w:rsidP="007D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ты из кремнисто-марганцевой бронзы мягкие (М), нормальной точности (Н). Сортамент по ГОСТ 4748-92 0,2х25 марка БрКМц3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</w:t>
            </w:r>
            <w:bookmarkStart w:id="0" w:name="_GoBack"/>
            <w:bookmarkEnd w:id="0"/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212" w:rsidRPr="007D4212" w:rsidRDefault="007D4212" w:rsidP="007D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661EB"/>
    <w:rsid w:val="0007240B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647B5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68657D"/>
    <w:rsid w:val="00707705"/>
    <w:rsid w:val="00707817"/>
    <w:rsid w:val="0073205F"/>
    <w:rsid w:val="00754EAC"/>
    <w:rsid w:val="007C44BE"/>
    <w:rsid w:val="007D4212"/>
    <w:rsid w:val="007D497E"/>
    <w:rsid w:val="007D4FEA"/>
    <w:rsid w:val="007E5C29"/>
    <w:rsid w:val="007E5CA5"/>
    <w:rsid w:val="007E6E01"/>
    <w:rsid w:val="008039E0"/>
    <w:rsid w:val="008464AA"/>
    <w:rsid w:val="00895483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B31DE"/>
    <w:rsid w:val="00DB7782"/>
    <w:rsid w:val="00DC17B3"/>
    <w:rsid w:val="00EB7B06"/>
    <w:rsid w:val="00ED6937"/>
    <w:rsid w:val="00F44277"/>
    <w:rsid w:val="00F57C89"/>
    <w:rsid w:val="00F9551B"/>
    <w:rsid w:val="00FB4EB0"/>
    <w:rsid w:val="00FC38BF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F709-C978-4AE6-A56C-9BDA3A30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3</cp:revision>
  <cp:lastPrinted>2025-09-19T11:01:00Z</cp:lastPrinted>
  <dcterms:created xsi:type="dcterms:W3CDTF">2025-12-25T10:51:00Z</dcterms:created>
  <dcterms:modified xsi:type="dcterms:W3CDTF">2025-12-25T11:06:00Z</dcterms:modified>
</cp:coreProperties>
</file>